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5" w:rsidRPr="00C86245" w:rsidRDefault="00C86245" w:rsidP="00C86245">
      <w:pPr>
        <w:spacing w:after="0" w:line="240" w:lineRule="auto"/>
        <w:ind w:left="751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86245">
        <w:rPr>
          <w:rFonts w:ascii="Times New Roman" w:hAnsi="Times New Roman"/>
          <w:sz w:val="28"/>
          <w:szCs w:val="28"/>
        </w:rPr>
        <w:t>Таблица 11</w:t>
      </w:r>
    </w:p>
    <w:p w:rsidR="00C86245" w:rsidRPr="00C86245" w:rsidRDefault="00C86245" w:rsidP="00C86245">
      <w:pPr>
        <w:spacing w:after="0" w:line="240" w:lineRule="auto"/>
        <w:ind w:left="7513"/>
        <w:rPr>
          <w:rFonts w:ascii="Times New Roman" w:hAnsi="Times New Roman"/>
          <w:sz w:val="28"/>
          <w:szCs w:val="28"/>
        </w:rPr>
      </w:pPr>
      <w:r w:rsidRPr="00C86245">
        <w:rPr>
          <w:rFonts w:ascii="Times New Roman" w:hAnsi="Times New Roman"/>
          <w:sz w:val="28"/>
          <w:szCs w:val="28"/>
        </w:rPr>
        <w:t>приложения 15</w:t>
      </w:r>
    </w:p>
    <w:p w:rsidR="00D34299" w:rsidRPr="00C86245" w:rsidRDefault="00D34299" w:rsidP="00D65D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6245" w:rsidRPr="00C86245" w:rsidRDefault="00C86245" w:rsidP="00D65D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6245" w:rsidRPr="00C86245" w:rsidRDefault="00C86245" w:rsidP="00D65D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5D4B" w:rsidRPr="00C86245" w:rsidRDefault="00543792" w:rsidP="00D65D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6245">
        <w:rPr>
          <w:rFonts w:ascii="Times New Roman" w:hAnsi="Times New Roman" w:cs="Times New Roman"/>
          <w:sz w:val="28"/>
          <w:szCs w:val="28"/>
        </w:rPr>
        <w:t>СУБСИДИИ</w:t>
      </w:r>
    </w:p>
    <w:p w:rsidR="00C86245" w:rsidRDefault="00C86245" w:rsidP="00D342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6245">
        <w:rPr>
          <w:rFonts w:ascii="Times New Roman" w:hAnsi="Times New Roman" w:cs="Times New Roman"/>
          <w:sz w:val="28"/>
          <w:szCs w:val="28"/>
        </w:rPr>
        <w:t>бюджетам муниципальных образований Л</w:t>
      </w:r>
      <w:r>
        <w:rPr>
          <w:rFonts w:ascii="Times New Roman" w:hAnsi="Times New Roman" w:cs="Times New Roman"/>
          <w:sz w:val="28"/>
          <w:szCs w:val="28"/>
        </w:rPr>
        <w:t>енинградской области</w:t>
      </w:r>
    </w:p>
    <w:p w:rsidR="000E5B58" w:rsidRPr="00C86245" w:rsidRDefault="00C86245" w:rsidP="00D342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6245">
        <w:rPr>
          <w:rFonts w:ascii="Times New Roman" w:hAnsi="Times New Roman" w:cs="Times New Roman"/>
          <w:sz w:val="28"/>
          <w:szCs w:val="28"/>
        </w:rPr>
        <w:t>на проведение капитального ремонта объектов культуры городских поселений Ленинградской области</w:t>
      </w:r>
    </w:p>
    <w:p w:rsidR="00D34299" w:rsidRPr="00C86245" w:rsidRDefault="00C86245" w:rsidP="00D342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6245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</w:t>
      </w:r>
    </w:p>
    <w:tbl>
      <w:tblPr>
        <w:tblStyle w:val="a4"/>
        <w:tblpPr w:leftFromText="180" w:rightFromText="180" w:vertAnchor="text" w:horzAnchor="margin" w:tblpXSpec="center" w:tblpY="250"/>
        <w:tblW w:w="10030" w:type="dxa"/>
        <w:tblLook w:val="04A0" w:firstRow="1" w:lastRow="0" w:firstColumn="1" w:lastColumn="0" w:noHBand="0" w:noVBand="1"/>
      </w:tblPr>
      <w:tblGrid>
        <w:gridCol w:w="834"/>
        <w:gridCol w:w="4944"/>
        <w:gridCol w:w="1559"/>
        <w:gridCol w:w="1418"/>
        <w:gridCol w:w="1275"/>
      </w:tblGrid>
      <w:tr w:rsidR="00C86245" w:rsidRPr="00C86245" w:rsidTr="00C86245">
        <w:tc>
          <w:tcPr>
            <w:tcW w:w="834" w:type="dxa"/>
            <w:vMerge w:val="restart"/>
          </w:tcPr>
          <w:p w:rsidR="00C86245" w:rsidRPr="00C86245" w:rsidRDefault="00C86245" w:rsidP="00C8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4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86245" w:rsidRPr="00C86245" w:rsidRDefault="00C86245" w:rsidP="00C8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45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944" w:type="dxa"/>
            <w:vMerge w:val="restart"/>
          </w:tcPr>
          <w:p w:rsidR="00C86245" w:rsidRPr="00C86245" w:rsidRDefault="00C86245" w:rsidP="00C8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45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C86245" w:rsidRPr="00C86245" w:rsidRDefault="00C86245" w:rsidP="00C8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45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</w:tcPr>
          <w:p w:rsidR="00C86245" w:rsidRPr="00C86245" w:rsidRDefault="00C86245" w:rsidP="00C8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мма</w:t>
            </w:r>
          </w:p>
          <w:p w:rsidR="00C86245" w:rsidRPr="00C86245" w:rsidRDefault="00C86245" w:rsidP="00C8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C86245" w:rsidRPr="00C86245" w:rsidTr="00C86245"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C86245" w:rsidRPr="00C86245" w:rsidRDefault="00C86245" w:rsidP="00C8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44" w:type="dxa"/>
            <w:vMerge/>
            <w:tcBorders>
              <w:bottom w:val="single" w:sz="4" w:space="0" w:color="auto"/>
            </w:tcBorders>
          </w:tcPr>
          <w:p w:rsidR="00C86245" w:rsidRPr="00C86245" w:rsidRDefault="00C86245" w:rsidP="00C8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6245" w:rsidRPr="00C86245" w:rsidRDefault="00C86245" w:rsidP="00C8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6245" w:rsidRPr="00C86245" w:rsidRDefault="00C86245" w:rsidP="00C8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6245" w:rsidRPr="00C86245" w:rsidRDefault="00C86245" w:rsidP="00C8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0 год</w:t>
            </w:r>
          </w:p>
        </w:tc>
      </w:tr>
      <w:tr w:rsidR="0069550E" w:rsidRPr="00C86245" w:rsidTr="00C8624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550E" w:rsidRPr="00C86245" w:rsidTr="00C86245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="00327D8F"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E" w:rsidRPr="00C86245" w:rsidRDefault="0069550E" w:rsidP="00042633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6245">
              <w:rPr>
                <w:rFonts w:ascii="Times New Roman" w:hAnsi="Times New Roman"/>
                <w:b w:val="0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6245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="00042633" w:rsidRPr="00C86245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C86245">
              <w:rPr>
                <w:rFonts w:ascii="Times New Roman" w:hAnsi="Times New Roman"/>
                <w:b w:val="0"/>
                <w:sz w:val="28"/>
                <w:szCs w:val="28"/>
              </w:rPr>
              <w:t>68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69550E" w:rsidRPr="00C86245" w:rsidTr="00C86245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 Пикале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42633"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550E" w:rsidRPr="00C86245" w:rsidTr="00C86245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фимовское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42633"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550E" w:rsidRPr="00C86245" w:rsidTr="00C86245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E" w:rsidRPr="00C86245" w:rsidRDefault="0069550E" w:rsidP="0004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86245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E" w:rsidRPr="00C86245" w:rsidRDefault="0069550E" w:rsidP="0004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6245">
              <w:rPr>
                <w:rFonts w:ascii="Times New Roman" w:hAnsi="Times New Roman"/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550E" w:rsidRPr="00C86245" w:rsidTr="00C86245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зьмоловское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42633"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042633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21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550E" w:rsidRPr="00C86245" w:rsidTr="00C86245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розовское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042633"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042633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83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550E" w:rsidRPr="00C86245" w:rsidTr="00C86245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E" w:rsidRPr="00C86245" w:rsidRDefault="0069550E" w:rsidP="0004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86245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E" w:rsidRPr="00C86245" w:rsidRDefault="0069550E" w:rsidP="0004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6245">
              <w:rPr>
                <w:rFonts w:ascii="Times New Roman" w:hAnsi="Times New Roman"/>
                <w:bCs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550E" w:rsidRPr="00C86245" w:rsidTr="00C86245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E" w:rsidRPr="00C86245" w:rsidRDefault="0069550E" w:rsidP="0004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86245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  <w:r w:rsidR="00327D8F" w:rsidRPr="00C8624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E" w:rsidRPr="00C86245" w:rsidRDefault="0069550E" w:rsidP="0004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6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Гатч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42633"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550E" w:rsidRPr="00C86245" w:rsidTr="00C86245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Коммуна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042633"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550E" w:rsidRPr="00C86245" w:rsidTr="00C86245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верское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42633"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550E" w:rsidRPr="00C86245" w:rsidTr="00C86245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E" w:rsidRPr="00C86245" w:rsidRDefault="0069550E" w:rsidP="0004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8624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27D8F" w:rsidRPr="00C8624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6245">
              <w:rPr>
                <w:rFonts w:ascii="Times New Roman" w:hAnsi="Times New Roman"/>
                <w:bCs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550E" w:rsidRPr="00C86245" w:rsidTr="00C86245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E" w:rsidRPr="00C86245" w:rsidRDefault="0069550E" w:rsidP="0004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86245"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6245">
              <w:rPr>
                <w:rFonts w:ascii="Times New Roman" w:hAnsi="Times New Roman"/>
                <w:bCs/>
                <w:sz w:val="28"/>
                <w:szCs w:val="28"/>
              </w:rPr>
              <w:t>Отрадненское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042633"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550E" w:rsidRPr="00C86245" w:rsidTr="00C86245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E" w:rsidRPr="00C86245" w:rsidRDefault="0069550E" w:rsidP="0004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8624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327D8F" w:rsidRPr="00C8624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hAnsi="Times New Roman"/>
                <w:bCs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550E" w:rsidRPr="00C86245" w:rsidTr="00C86245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E" w:rsidRPr="00C86245" w:rsidRDefault="0069550E" w:rsidP="0004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86245">
              <w:rPr>
                <w:rFonts w:ascii="Times New Roman" w:hAnsi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hAnsi="Times New Roman"/>
                <w:bCs/>
                <w:sz w:val="28"/>
                <w:szCs w:val="28"/>
              </w:rPr>
              <w:t>Приозерское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042633"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042633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 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042633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 000,0</w:t>
            </w:r>
          </w:p>
        </w:tc>
      </w:tr>
      <w:tr w:rsidR="0069550E" w:rsidRPr="00C86245" w:rsidTr="00C86245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E" w:rsidRPr="00C86245" w:rsidRDefault="0069550E" w:rsidP="0004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8624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327D8F" w:rsidRPr="00C8624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E" w:rsidRPr="00C86245" w:rsidRDefault="0069550E" w:rsidP="000426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550E" w:rsidRPr="00C86245" w:rsidTr="00C86245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E" w:rsidRPr="00C86245" w:rsidRDefault="0069550E" w:rsidP="0004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86245">
              <w:rPr>
                <w:rFonts w:ascii="Times New Roman" w:hAnsi="Times New Roman"/>
                <w:bCs/>
                <w:sz w:val="28"/>
                <w:szCs w:val="28"/>
              </w:rPr>
              <w:t>6.1.</w:t>
            </w: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анцевское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42633"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042633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63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042633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637,2</w:t>
            </w:r>
          </w:p>
        </w:tc>
      </w:tr>
      <w:tr w:rsidR="0069550E" w:rsidRPr="00C86245" w:rsidTr="00C86245">
        <w:trPr>
          <w:trHeight w:val="331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50E" w:rsidRPr="00C86245" w:rsidRDefault="0069550E" w:rsidP="000426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сненский 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550E" w:rsidRPr="00C86245" w:rsidTr="00C86245"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1</w:t>
            </w:r>
            <w:r w:rsidR="00327D8F"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0E" w:rsidRPr="00C86245" w:rsidRDefault="0069550E" w:rsidP="000426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сненское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042633"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C8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0E" w:rsidRPr="00C86245" w:rsidRDefault="0069550E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2633" w:rsidRPr="00C86245" w:rsidTr="00C86245">
        <w:trPr>
          <w:trHeight w:val="163"/>
        </w:trPr>
        <w:tc>
          <w:tcPr>
            <w:tcW w:w="834" w:type="dxa"/>
            <w:tcBorders>
              <w:top w:val="single" w:sz="4" w:space="0" w:color="auto"/>
            </w:tcBorders>
          </w:tcPr>
          <w:p w:rsidR="00042633" w:rsidRPr="00C86245" w:rsidRDefault="00042633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  <w:tcBorders>
              <w:top w:val="single" w:sz="4" w:space="0" w:color="auto"/>
            </w:tcBorders>
          </w:tcPr>
          <w:p w:rsidR="00042633" w:rsidRPr="00C86245" w:rsidRDefault="00042633" w:rsidP="000426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2633" w:rsidRPr="00C86245" w:rsidRDefault="00042633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6 700,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42633" w:rsidRPr="00C86245" w:rsidRDefault="00042633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7 685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42633" w:rsidRPr="00C86245" w:rsidRDefault="00042633" w:rsidP="0004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62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9 637,2</w:t>
            </w:r>
          </w:p>
        </w:tc>
      </w:tr>
    </w:tbl>
    <w:p w:rsidR="00A73F33" w:rsidRPr="00C86245" w:rsidRDefault="00A73F33" w:rsidP="00377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73F33" w:rsidRPr="00C86245" w:rsidRDefault="00A73F33" w:rsidP="00F278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E18" w:rsidRPr="00C86245" w:rsidRDefault="001B6E18" w:rsidP="00F15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B6E18" w:rsidRPr="00C86245" w:rsidRDefault="001B6E18" w:rsidP="00F15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B6E18" w:rsidRPr="00C86245" w:rsidRDefault="001B6E18" w:rsidP="00F15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1B6E18" w:rsidRPr="00C86245" w:rsidSect="00C86245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D22" w:rsidRDefault="001C0D22" w:rsidP="00716B95">
      <w:pPr>
        <w:spacing w:after="0" w:line="240" w:lineRule="auto"/>
      </w:pPr>
      <w:r>
        <w:separator/>
      </w:r>
    </w:p>
  </w:endnote>
  <w:endnote w:type="continuationSeparator" w:id="0">
    <w:p w:rsidR="001C0D22" w:rsidRDefault="001C0D22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43" w:rsidRPr="00121B72" w:rsidRDefault="00361E43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D22" w:rsidRDefault="001C0D22" w:rsidP="00716B95">
      <w:pPr>
        <w:spacing w:after="0" w:line="240" w:lineRule="auto"/>
      </w:pPr>
      <w:r>
        <w:separator/>
      </w:r>
    </w:p>
  </w:footnote>
  <w:footnote w:type="continuationSeparator" w:id="0">
    <w:p w:rsidR="001C0D22" w:rsidRDefault="001C0D22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889c62f-edb1-40ea-8854-f4d1199e1194"/>
  </w:docVars>
  <w:rsids>
    <w:rsidRoot w:val="00174B19"/>
    <w:rsid w:val="000052B7"/>
    <w:rsid w:val="00007E83"/>
    <w:rsid w:val="00010C38"/>
    <w:rsid w:val="00013CC0"/>
    <w:rsid w:val="00013E33"/>
    <w:rsid w:val="00014F35"/>
    <w:rsid w:val="00015DCC"/>
    <w:rsid w:val="0002211F"/>
    <w:rsid w:val="00022248"/>
    <w:rsid w:val="0003118F"/>
    <w:rsid w:val="0003150F"/>
    <w:rsid w:val="00034AF0"/>
    <w:rsid w:val="00042633"/>
    <w:rsid w:val="0004789F"/>
    <w:rsid w:val="00053D78"/>
    <w:rsid w:val="00054804"/>
    <w:rsid w:val="00080933"/>
    <w:rsid w:val="00083284"/>
    <w:rsid w:val="00095BB2"/>
    <w:rsid w:val="0009650B"/>
    <w:rsid w:val="000A07DF"/>
    <w:rsid w:val="000A6C1F"/>
    <w:rsid w:val="000C3807"/>
    <w:rsid w:val="000D7924"/>
    <w:rsid w:val="000E5717"/>
    <w:rsid w:val="000E5B58"/>
    <w:rsid w:val="000E728C"/>
    <w:rsid w:val="001050CF"/>
    <w:rsid w:val="00110B9E"/>
    <w:rsid w:val="001149FB"/>
    <w:rsid w:val="00117EFD"/>
    <w:rsid w:val="001208C1"/>
    <w:rsid w:val="00121B72"/>
    <w:rsid w:val="0013215A"/>
    <w:rsid w:val="0013289A"/>
    <w:rsid w:val="00132F47"/>
    <w:rsid w:val="00133772"/>
    <w:rsid w:val="00135214"/>
    <w:rsid w:val="00141B5E"/>
    <w:rsid w:val="00151362"/>
    <w:rsid w:val="0016162A"/>
    <w:rsid w:val="00162EB3"/>
    <w:rsid w:val="0016460A"/>
    <w:rsid w:val="00171C04"/>
    <w:rsid w:val="00171CD5"/>
    <w:rsid w:val="00173ACC"/>
    <w:rsid w:val="00174B19"/>
    <w:rsid w:val="0018229B"/>
    <w:rsid w:val="00182C26"/>
    <w:rsid w:val="0019623B"/>
    <w:rsid w:val="001B69BF"/>
    <w:rsid w:val="001B6E18"/>
    <w:rsid w:val="001C02DE"/>
    <w:rsid w:val="001C0D22"/>
    <w:rsid w:val="001C7A59"/>
    <w:rsid w:val="001E1A50"/>
    <w:rsid w:val="001E6C1D"/>
    <w:rsid w:val="001F4485"/>
    <w:rsid w:val="001F5024"/>
    <w:rsid w:val="001F669D"/>
    <w:rsid w:val="001F7F61"/>
    <w:rsid w:val="00201585"/>
    <w:rsid w:val="002021E7"/>
    <w:rsid w:val="0020495B"/>
    <w:rsid w:val="002077B3"/>
    <w:rsid w:val="0021132C"/>
    <w:rsid w:val="00211C73"/>
    <w:rsid w:val="0021467F"/>
    <w:rsid w:val="00215B17"/>
    <w:rsid w:val="0022048C"/>
    <w:rsid w:val="00224935"/>
    <w:rsid w:val="00252686"/>
    <w:rsid w:val="00265DD1"/>
    <w:rsid w:val="00267362"/>
    <w:rsid w:val="00273F20"/>
    <w:rsid w:val="00285EFA"/>
    <w:rsid w:val="002A1F9B"/>
    <w:rsid w:val="002A3E63"/>
    <w:rsid w:val="002B730B"/>
    <w:rsid w:val="002D4E53"/>
    <w:rsid w:val="002D7FCF"/>
    <w:rsid w:val="002F2F77"/>
    <w:rsid w:val="002F422B"/>
    <w:rsid w:val="002F4AAC"/>
    <w:rsid w:val="003033F3"/>
    <w:rsid w:val="003041D6"/>
    <w:rsid w:val="003065D0"/>
    <w:rsid w:val="00307890"/>
    <w:rsid w:val="00312135"/>
    <w:rsid w:val="00317F34"/>
    <w:rsid w:val="00327D8F"/>
    <w:rsid w:val="00330949"/>
    <w:rsid w:val="00342774"/>
    <w:rsid w:val="003479B8"/>
    <w:rsid w:val="003509F0"/>
    <w:rsid w:val="00357D80"/>
    <w:rsid w:val="00361E43"/>
    <w:rsid w:val="00365925"/>
    <w:rsid w:val="00366307"/>
    <w:rsid w:val="003712EA"/>
    <w:rsid w:val="00376A4A"/>
    <w:rsid w:val="00377BF1"/>
    <w:rsid w:val="003854A3"/>
    <w:rsid w:val="003875BE"/>
    <w:rsid w:val="00391518"/>
    <w:rsid w:val="003B247E"/>
    <w:rsid w:val="003B6DF4"/>
    <w:rsid w:val="003C011B"/>
    <w:rsid w:val="003C7D5E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42C47"/>
    <w:rsid w:val="00450C89"/>
    <w:rsid w:val="00451139"/>
    <w:rsid w:val="004568DF"/>
    <w:rsid w:val="00460511"/>
    <w:rsid w:val="00464DF6"/>
    <w:rsid w:val="00470FDD"/>
    <w:rsid w:val="004741C9"/>
    <w:rsid w:val="00482DB9"/>
    <w:rsid w:val="004903A0"/>
    <w:rsid w:val="00493EDC"/>
    <w:rsid w:val="00494778"/>
    <w:rsid w:val="00495452"/>
    <w:rsid w:val="00495967"/>
    <w:rsid w:val="00495C5C"/>
    <w:rsid w:val="004B7B4C"/>
    <w:rsid w:val="004C1ACF"/>
    <w:rsid w:val="004C22F8"/>
    <w:rsid w:val="004C6090"/>
    <w:rsid w:val="004E10F2"/>
    <w:rsid w:val="00505005"/>
    <w:rsid w:val="00505FC2"/>
    <w:rsid w:val="005107CF"/>
    <w:rsid w:val="00514CDE"/>
    <w:rsid w:val="00536280"/>
    <w:rsid w:val="0053649F"/>
    <w:rsid w:val="00543792"/>
    <w:rsid w:val="0057130D"/>
    <w:rsid w:val="00586DCA"/>
    <w:rsid w:val="0059116B"/>
    <w:rsid w:val="00591E4C"/>
    <w:rsid w:val="005A2308"/>
    <w:rsid w:val="005A5DC6"/>
    <w:rsid w:val="005B4018"/>
    <w:rsid w:val="005B6665"/>
    <w:rsid w:val="005B74FA"/>
    <w:rsid w:val="005C3511"/>
    <w:rsid w:val="005D56AD"/>
    <w:rsid w:val="005D6808"/>
    <w:rsid w:val="005E4475"/>
    <w:rsid w:val="005F24E8"/>
    <w:rsid w:val="005F4D95"/>
    <w:rsid w:val="005F52E7"/>
    <w:rsid w:val="00607084"/>
    <w:rsid w:val="006079E2"/>
    <w:rsid w:val="00626570"/>
    <w:rsid w:val="00636C89"/>
    <w:rsid w:val="00640674"/>
    <w:rsid w:val="0064075E"/>
    <w:rsid w:val="00654AD8"/>
    <w:rsid w:val="006558F6"/>
    <w:rsid w:val="00656665"/>
    <w:rsid w:val="00657029"/>
    <w:rsid w:val="006573E3"/>
    <w:rsid w:val="00657401"/>
    <w:rsid w:val="0066114F"/>
    <w:rsid w:val="00662CB6"/>
    <w:rsid w:val="00667250"/>
    <w:rsid w:val="00670518"/>
    <w:rsid w:val="006749D9"/>
    <w:rsid w:val="00674D44"/>
    <w:rsid w:val="00675719"/>
    <w:rsid w:val="006824E3"/>
    <w:rsid w:val="00683406"/>
    <w:rsid w:val="00683E9F"/>
    <w:rsid w:val="0068698E"/>
    <w:rsid w:val="00692DD6"/>
    <w:rsid w:val="0069550E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F5B7C"/>
    <w:rsid w:val="00703696"/>
    <w:rsid w:val="0070475E"/>
    <w:rsid w:val="00712379"/>
    <w:rsid w:val="007153E5"/>
    <w:rsid w:val="00716B95"/>
    <w:rsid w:val="0072244A"/>
    <w:rsid w:val="00723883"/>
    <w:rsid w:val="007250FD"/>
    <w:rsid w:val="00744AF8"/>
    <w:rsid w:val="00752553"/>
    <w:rsid w:val="00753480"/>
    <w:rsid w:val="00753999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C08F2"/>
    <w:rsid w:val="007C2CD5"/>
    <w:rsid w:val="007C3559"/>
    <w:rsid w:val="007D021B"/>
    <w:rsid w:val="007D2B3A"/>
    <w:rsid w:val="007E01C7"/>
    <w:rsid w:val="007E6996"/>
    <w:rsid w:val="007F4060"/>
    <w:rsid w:val="007F5029"/>
    <w:rsid w:val="00800EC3"/>
    <w:rsid w:val="00802B89"/>
    <w:rsid w:val="008045C4"/>
    <w:rsid w:val="00815F86"/>
    <w:rsid w:val="0082263A"/>
    <w:rsid w:val="008250AC"/>
    <w:rsid w:val="00825E15"/>
    <w:rsid w:val="00826733"/>
    <w:rsid w:val="00832DE6"/>
    <w:rsid w:val="00841F7C"/>
    <w:rsid w:val="0084465C"/>
    <w:rsid w:val="00845A64"/>
    <w:rsid w:val="008532A1"/>
    <w:rsid w:val="00870F4A"/>
    <w:rsid w:val="0087479A"/>
    <w:rsid w:val="00880366"/>
    <w:rsid w:val="008837A3"/>
    <w:rsid w:val="00890883"/>
    <w:rsid w:val="008940B9"/>
    <w:rsid w:val="008B1F40"/>
    <w:rsid w:val="008C16D9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01650"/>
    <w:rsid w:val="00902953"/>
    <w:rsid w:val="00940808"/>
    <w:rsid w:val="00940ED0"/>
    <w:rsid w:val="009504EF"/>
    <w:rsid w:val="009546B0"/>
    <w:rsid w:val="00954AFF"/>
    <w:rsid w:val="00961D5E"/>
    <w:rsid w:val="009779AF"/>
    <w:rsid w:val="00997D7C"/>
    <w:rsid w:val="009B5AC5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55EC"/>
    <w:rsid w:val="00A07207"/>
    <w:rsid w:val="00A07D56"/>
    <w:rsid w:val="00A14D6C"/>
    <w:rsid w:val="00A36A75"/>
    <w:rsid w:val="00A37166"/>
    <w:rsid w:val="00A4368D"/>
    <w:rsid w:val="00A46D8C"/>
    <w:rsid w:val="00A51084"/>
    <w:rsid w:val="00A60C37"/>
    <w:rsid w:val="00A637EA"/>
    <w:rsid w:val="00A73F33"/>
    <w:rsid w:val="00A87210"/>
    <w:rsid w:val="00A93699"/>
    <w:rsid w:val="00AA4803"/>
    <w:rsid w:val="00AA4835"/>
    <w:rsid w:val="00AA64A2"/>
    <w:rsid w:val="00AB0850"/>
    <w:rsid w:val="00AB3083"/>
    <w:rsid w:val="00AC7B08"/>
    <w:rsid w:val="00AD37EC"/>
    <w:rsid w:val="00AD5688"/>
    <w:rsid w:val="00AD758F"/>
    <w:rsid w:val="00AE540E"/>
    <w:rsid w:val="00AE7923"/>
    <w:rsid w:val="00AF5FC2"/>
    <w:rsid w:val="00B011BE"/>
    <w:rsid w:val="00B0272D"/>
    <w:rsid w:val="00B077D1"/>
    <w:rsid w:val="00B14684"/>
    <w:rsid w:val="00B175A0"/>
    <w:rsid w:val="00B22F9F"/>
    <w:rsid w:val="00B26E6F"/>
    <w:rsid w:val="00B314FC"/>
    <w:rsid w:val="00B3336A"/>
    <w:rsid w:val="00B339AD"/>
    <w:rsid w:val="00B360F4"/>
    <w:rsid w:val="00B440B6"/>
    <w:rsid w:val="00B462C1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43D0"/>
    <w:rsid w:val="00BB4C0F"/>
    <w:rsid w:val="00BC0932"/>
    <w:rsid w:val="00BD2037"/>
    <w:rsid w:val="00BD7CE9"/>
    <w:rsid w:val="00BD7DEA"/>
    <w:rsid w:val="00BF0C67"/>
    <w:rsid w:val="00BF2646"/>
    <w:rsid w:val="00BF3A2D"/>
    <w:rsid w:val="00C0570F"/>
    <w:rsid w:val="00C05ED6"/>
    <w:rsid w:val="00C12270"/>
    <w:rsid w:val="00C148EE"/>
    <w:rsid w:val="00C24AFC"/>
    <w:rsid w:val="00C33954"/>
    <w:rsid w:val="00C377D3"/>
    <w:rsid w:val="00C43A3B"/>
    <w:rsid w:val="00C500FF"/>
    <w:rsid w:val="00C62818"/>
    <w:rsid w:val="00C665F3"/>
    <w:rsid w:val="00C86245"/>
    <w:rsid w:val="00C925FA"/>
    <w:rsid w:val="00CA0A39"/>
    <w:rsid w:val="00CA7511"/>
    <w:rsid w:val="00CA79FD"/>
    <w:rsid w:val="00CB435A"/>
    <w:rsid w:val="00CC1586"/>
    <w:rsid w:val="00CC2905"/>
    <w:rsid w:val="00CD0EA1"/>
    <w:rsid w:val="00CD2D7D"/>
    <w:rsid w:val="00CF370D"/>
    <w:rsid w:val="00CF710A"/>
    <w:rsid w:val="00D024AE"/>
    <w:rsid w:val="00D04B08"/>
    <w:rsid w:val="00D07CAE"/>
    <w:rsid w:val="00D07D92"/>
    <w:rsid w:val="00D2705F"/>
    <w:rsid w:val="00D33838"/>
    <w:rsid w:val="00D34299"/>
    <w:rsid w:val="00D41B47"/>
    <w:rsid w:val="00D42F06"/>
    <w:rsid w:val="00D62A1A"/>
    <w:rsid w:val="00D64282"/>
    <w:rsid w:val="00D65D4B"/>
    <w:rsid w:val="00D664D2"/>
    <w:rsid w:val="00D73D35"/>
    <w:rsid w:val="00D85E9B"/>
    <w:rsid w:val="00D915C8"/>
    <w:rsid w:val="00D94DDE"/>
    <w:rsid w:val="00DB4B81"/>
    <w:rsid w:val="00DC50B9"/>
    <w:rsid w:val="00DC5E0C"/>
    <w:rsid w:val="00DD02F5"/>
    <w:rsid w:val="00DE3526"/>
    <w:rsid w:val="00DF6740"/>
    <w:rsid w:val="00E0040A"/>
    <w:rsid w:val="00E0717B"/>
    <w:rsid w:val="00E374D0"/>
    <w:rsid w:val="00E4645F"/>
    <w:rsid w:val="00E609CC"/>
    <w:rsid w:val="00E82D4E"/>
    <w:rsid w:val="00E8779C"/>
    <w:rsid w:val="00EA0636"/>
    <w:rsid w:val="00EA12A4"/>
    <w:rsid w:val="00EA4D72"/>
    <w:rsid w:val="00EA686F"/>
    <w:rsid w:val="00EB7D8A"/>
    <w:rsid w:val="00ED48B3"/>
    <w:rsid w:val="00EE3495"/>
    <w:rsid w:val="00EF5514"/>
    <w:rsid w:val="00F04746"/>
    <w:rsid w:val="00F15BAA"/>
    <w:rsid w:val="00F15EB5"/>
    <w:rsid w:val="00F21954"/>
    <w:rsid w:val="00F2786D"/>
    <w:rsid w:val="00F36EDE"/>
    <w:rsid w:val="00F4326F"/>
    <w:rsid w:val="00F569C2"/>
    <w:rsid w:val="00F65378"/>
    <w:rsid w:val="00F6587A"/>
    <w:rsid w:val="00F7314C"/>
    <w:rsid w:val="00F8159F"/>
    <w:rsid w:val="00F864AE"/>
    <w:rsid w:val="00FA2B71"/>
    <w:rsid w:val="00FB433B"/>
    <w:rsid w:val="00FC12DF"/>
    <w:rsid w:val="00FD39FD"/>
    <w:rsid w:val="00FD532C"/>
    <w:rsid w:val="00FE3BEC"/>
    <w:rsid w:val="00FE57B1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79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79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5548-BBFC-42B9-B683-8A7DE07A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Галина Михайловна БРЯНЦЕВА</cp:lastModifiedBy>
  <cp:revision>2</cp:revision>
  <cp:lastPrinted>2017-08-23T13:12:00Z</cp:lastPrinted>
  <dcterms:created xsi:type="dcterms:W3CDTF">2017-10-23T13:50:00Z</dcterms:created>
  <dcterms:modified xsi:type="dcterms:W3CDTF">2017-10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5609527</vt:i4>
  </property>
</Properties>
</file>